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7AFE" w14:textId="105E9CBE" w:rsidR="000A07FA" w:rsidRPr="00A928FC" w:rsidRDefault="00A928FC" w:rsidP="002F5D79">
      <w:pPr>
        <w:rPr>
          <w:lang w:val="en-CA"/>
        </w:rPr>
      </w:pPr>
      <w:r w:rsidRPr="00A928FC">
        <w:rPr>
          <w:lang w:val="en-CA"/>
        </w:rPr>
        <w:t>1</w:t>
      </w:r>
      <w:r>
        <w:rPr>
          <w:lang w:val="en-CA"/>
        </w:rPr>
        <w:t>)</w:t>
      </w:r>
    </w:p>
    <w:p w14:paraId="688DFDD3" w14:textId="18AFD7E7" w:rsidR="00A928FC" w:rsidRPr="00A928FC" w:rsidRDefault="00A928FC" w:rsidP="002F5D79">
      <w:pPr>
        <w:rPr>
          <w:lang w:val="en-CA"/>
        </w:rPr>
      </w:pPr>
      <w:r w:rsidRPr="00A928FC">
        <w:rPr>
          <w:lang w:val="en-CA"/>
        </w:rPr>
        <w:t>2</w:t>
      </w:r>
      <w:r>
        <w:rPr>
          <w:lang w:val="en-CA"/>
        </w:rPr>
        <w:t>)</w:t>
      </w:r>
    </w:p>
    <w:p w14:paraId="3BBF1BFE" w14:textId="2CFA7935" w:rsidR="00A928FC" w:rsidRPr="00A928FC" w:rsidRDefault="00A928FC" w:rsidP="002F5D79">
      <w:pPr>
        <w:rPr>
          <w:lang w:val="en-CA"/>
        </w:rPr>
      </w:pPr>
      <w:r w:rsidRPr="00A928FC">
        <w:rPr>
          <w:lang w:val="en-CA"/>
        </w:rPr>
        <w:t>3</w:t>
      </w:r>
      <w:r>
        <w:rPr>
          <w:lang w:val="en-CA"/>
        </w:rPr>
        <w:t>)</w:t>
      </w:r>
    </w:p>
    <w:p w14:paraId="5A7D7659" w14:textId="76FF90B0" w:rsidR="00A928FC" w:rsidRDefault="00A928FC" w:rsidP="002F5D79">
      <w:pPr>
        <w:rPr>
          <w:lang w:val="en-CA"/>
        </w:rPr>
      </w:pPr>
      <w:r w:rsidRPr="00A928FC">
        <w:rPr>
          <w:lang w:val="en-CA"/>
        </w:rPr>
        <w:t>4</w:t>
      </w:r>
      <w:r>
        <w:rPr>
          <w:lang w:val="en-CA"/>
        </w:rPr>
        <w:t>)</w:t>
      </w:r>
    </w:p>
    <w:p w14:paraId="455EB323" w14:textId="56D6D8A3" w:rsidR="00E76225" w:rsidRDefault="00E76225" w:rsidP="002F5D79">
      <w:pPr>
        <w:rPr>
          <w:lang w:val="en-CA"/>
        </w:rPr>
      </w:pPr>
      <w:r>
        <w:rPr>
          <w:noProof/>
        </w:rPr>
        <w:drawing>
          <wp:inline distT="0" distB="0" distL="0" distR="0" wp14:anchorId="406CF1C2" wp14:editId="36A27B50">
            <wp:extent cx="5943600" cy="4207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C2CE" w14:textId="50C59E70" w:rsidR="0073059F" w:rsidRDefault="0073059F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85C00CF" wp14:editId="00873D86">
            <wp:extent cx="5943600" cy="4168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D43F" w14:textId="0841178C" w:rsidR="00A928FC" w:rsidRDefault="007E42CD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594AA2E" wp14:editId="607BCBAA">
            <wp:extent cx="5943600" cy="4168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00B8" w14:textId="0C5C6934" w:rsidR="007E42CD" w:rsidRPr="00A928FC" w:rsidRDefault="007E42CD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03C9CC6" wp14:editId="3F2F4ED5">
            <wp:extent cx="5943600" cy="4227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42CD" w:rsidRPr="00A92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F487C" w14:textId="77777777" w:rsidR="00594739" w:rsidRDefault="00594739" w:rsidP="00D84C03">
      <w:pPr>
        <w:spacing w:after="0" w:line="240" w:lineRule="auto"/>
      </w:pPr>
      <w:r>
        <w:separator/>
      </w:r>
    </w:p>
  </w:endnote>
  <w:endnote w:type="continuationSeparator" w:id="0">
    <w:p w14:paraId="1518D5C0" w14:textId="77777777" w:rsidR="00594739" w:rsidRDefault="00594739" w:rsidP="00D8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2114" w14:textId="77777777" w:rsidR="00594739" w:rsidRDefault="00594739" w:rsidP="00D84C03">
      <w:pPr>
        <w:spacing w:after="0" w:line="240" w:lineRule="auto"/>
      </w:pPr>
      <w:r>
        <w:separator/>
      </w:r>
    </w:p>
  </w:footnote>
  <w:footnote w:type="continuationSeparator" w:id="0">
    <w:p w14:paraId="0C97FEDD" w14:textId="77777777" w:rsidR="00594739" w:rsidRDefault="00594739" w:rsidP="00D8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79"/>
    <w:rsid w:val="000018E0"/>
    <w:rsid w:val="00001C73"/>
    <w:rsid w:val="000040C8"/>
    <w:rsid w:val="00034752"/>
    <w:rsid w:val="00034DE2"/>
    <w:rsid w:val="00043D0F"/>
    <w:rsid w:val="00055368"/>
    <w:rsid w:val="00096BE5"/>
    <w:rsid w:val="000A07FA"/>
    <w:rsid w:val="001160D9"/>
    <w:rsid w:val="00151DF8"/>
    <w:rsid w:val="00152A13"/>
    <w:rsid w:val="001900A1"/>
    <w:rsid w:val="00210ABF"/>
    <w:rsid w:val="00241D35"/>
    <w:rsid w:val="002940EB"/>
    <w:rsid w:val="002A658E"/>
    <w:rsid w:val="002A6B69"/>
    <w:rsid w:val="002D3ACF"/>
    <w:rsid w:val="002D5B39"/>
    <w:rsid w:val="002E6544"/>
    <w:rsid w:val="002F18BE"/>
    <w:rsid w:val="002F5D79"/>
    <w:rsid w:val="0030223F"/>
    <w:rsid w:val="00303294"/>
    <w:rsid w:val="00304356"/>
    <w:rsid w:val="00312E46"/>
    <w:rsid w:val="003D2D9A"/>
    <w:rsid w:val="00400909"/>
    <w:rsid w:val="004B2E20"/>
    <w:rsid w:val="004C1C26"/>
    <w:rsid w:val="00503C7A"/>
    <w:rsid w:val="00520C07"/>
    <w:rsid w:val="00594739"/>
    <w:rsid w:val="005A5552"/>
    <w:rsid w:val="005C3F2C"/>
    <w:rsid w:val="006320A4"/>
    <w:rsid w:val="0065027E"/>
    <w:rsid w:val="00654349"/>
    <w:rsid w:val="006676E3"/>
    <w:rsid w:val="006D5F1F"/>
    <w:rsid w:val="006E1869"/>
    <w:rsid w:val="006E1FC4"/>
    <w:rsid w:val="0073059F"/>
    <w:rsid w:val="00756FE4"/>
    <w:rsid w:val="007845E6"/>
    <w:rsid w:val="007E295C"/>
    <w:rsid w:val="007E42CD"/>
    <w:rsid w:val="007F3BC9"/>
    <w:rsid w:val="00820AA1"/>
    <w:rsid w:val="00832AC1"/>
    <w:rsid w:val="008563BF"/>
    <w:rsid w:val="00872954"/>
    <w:rsid w:val="00894B48"/>
    <w:rsid w:val="00895EFB"/>
    <w:rsid w:val="00896A7F"/>
    <w:rsid w:val="008B75ED"/>
    <w:rsid w:val="008C6EA5"/>
    <w:rsid w:val="008E4DB1"/>
    <w:rsid w:val="008E690C"/>
    <w:rsid w:val="00917EC9"/>
    <w:rsid w:val="009653BC"/>
    <w:rsid w:val="00970496"/>
    <w:rsid w:val="00996F58"/>
    <w:rsid w:val="00997EE5"/>
    <w:rsid w:val="009C2646"/>
    <w:rsid w:val="009C43C0"/>
    <w:rsid w:val="009D66B4"/>
    <w:rsid w:val="00A00628"/>
    <w:rsid w:val="00A0210A"/>
    <w:rsid w:val="00A2745D"/>
    <w:rsid w:val="00A53E49"/>
    <w:rsid w:val="00A928FC"/>
    <w:rsid w:val="00AE2B63"/>
    <w:rsid w:val="00B13ACD"/>
    <w:rsid w:val="00B33500"/>
    <w:rsid w:val="00B90ADF"/>
    <w:rsid w:val="00BB1C4C"/>
    <w:rsid w:val="00BD06CC"/>
    <w:rsid w:val="00C24E38"/>
    <w:rsid w:val="00C762BE"/>
    <w:rsid w:val="00CA300B"/>
    <w:rsid w:val="00CB5F6E"/>
    <w:rsid w:val="00CB7B0B"/>
    <w:rsid w:val="00CD1DD2"/>
    <w:rsid w:val="00D06201"/>
    <w:rsid w:val="00D1636E"/>
    <w:rsid w:val="00D201CD"/>
    <w:rsid w:val="00D22D87"/>
    <w:rsid w:val="00D556CE"/>
    <w:rsid w:val="00D75E17"/>
    <w:rsid w:val="00D84C03"/>
    <w:rsid w:val="00D94E2A"/>
    <w:rsid w:val="00DB7095"/>
    <w:rsid w:val="00DD68AC"/>
    <w:rsid w:val="00DF5CA8"/>
    <w:rsid w:val="00E2398D"/>
    <w:rsid w:val="00E72315"/>
    <w:rsid w:val="00E76225"/>
    <w:rsid w:val="00E931A6"/>
    <w:rsid w:val="00EA3043"/>
    <w:rsid w:val="00EC5A2B"/>
    <w:rsid w:val="00ED4009"/>
    <w:rsid w:val="00F03CE3"/>
    <w:rsid w:val="00F32EC1"/>
    <w:rsid w:val="00F46E4A"/>
    <w:rsid w:val="00F552D8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0F9C"/>
  <w15:chartTrackingRefBased/>
  <w15:docId w15:val="{3CE38A54-3677-42C9-B5F4-254DAC8D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03"/>
  </w:style>
  <w:style w:type="paragraph" w:styleId="Footer">
    <w:name w:val="footer"/>
    <w:basedOn w:val="Normal"/>
    <w:link w:val="Foot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3ACA-53FA-4E92-A125-74C17F0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ang</dc:creator>
  <cp:keywords/>
  <dc:description/>
  <cp:lastModifiedBy>krystian wojcicki</cp:lastModifiedBy>
  <cp:revision>13</cp:revision>
  <dcterms:created xsi:type="dcterms:W3CDTF">2018-10-28T19:52:00Z</dcterms:created>
  <dcterms:modified xsi:type="dcterms:W3CDTF">2018-11-24T06:34:00Z</dcterms:modified>
</cp:coreProperties>
</file>